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D8" w:rsidRDefault="004830D8" w:rsidP="00DD40D5">
      <w:pPr>
        <w:shd w:val="clear" w:color="auto" w:fill="FFFFFF"/>
        <w:spacing w:before="240" w:after="240" w:line="240" w:lineRule="auto"/>
        <w:ind w:right="120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</w:pPr>
    </w:p>
    <w:p w:rsidR="00043FA0" w:rsidRPr="004830D8" w:rsidRDefault="00043FA0" w:rsidP="00043FA0">
      <w:pPr>
        <w:shd w:val="clear" w:color="auto" w:fill="FFFFFF"/>
        <w:spacing w:before="240" w:after="240" w:line="240" w:lineRule="auto"/>
        <w:ind w:left="708" w:right="1200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</w:pPr>
      <w:r w:rsidRPr="004830D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Районна избирателна комисия - 29 Хасково</w:t>
      </w:r>
    </w:p>
    <w:p w:rsidR="00043FA0" w:rsidRPr="004830D8" w:rsidRDefault="00787547" w:rsidP="00043F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043FA0" w:rsidRPr="004830D8" w:rsidRDefault="00043FA0" w:rsidP="00043FA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br/>
        <w:t>№  60-</w:t>
      </w:r>
      <w:r w:rsidRPr="004830D8">
        <w:rPr>
          <w:rFonts w:ascii="Times New Roman" w:eastAsia="Times New Roman" w:hAnsi="Times New Roman" w:cs="Times New Roman"/>
          <w:b/>
          <w:color w:val="333333"/>
          <w:lang w:eastAsia="bg-BG"/>
        </w:rPr>
        <w:t>НС</w:t>
      </w:r>
      <w:r w:rsidRPr="004830D8">
        <w:rPr>
          <w:rFonts w:ascii="Times New Roman" w:eastAsia="Times New Roman" w:hAnsi="Times New Roman" w:cs="Times New Roman"/>
          <w:b/>
          <w:color w:val="333333"/>
          <w:lang w:eastAsia="bg-BG"/>
        </w:rPr>
        <w:br/>
        <w:t xml:space="preserve">Хасково,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01</w:t>
      </w:r>
      <w:r w:rsidRPr="004830D8">
        <w:rPr>
          <w:rFonts w:ascii="Times New Roman" w:eastAsia="Times New Roman" w:hAnsi="Times New Roman" w:cs="Times New Roman"/>
          <w:b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10</w:t>
      </w:r>
      <w:r w:rsidRPr="004830D8">
        <w:rPr>
          <w:rFonts w:ascii="Times New Roman" w:eastAsia="Times New Roman" w:hAnsi="Times New Roman" w:cs="Times New Roman"/>
          <w:b/>
          <w:color w:val="333333"/>
          <w:lang w:eastAsia="bg-BG"/>
        </w:rPr>
        <w:t>.2024 г.</w:t>
      </w:r>
    </w:p>
    <w:p w:rsidR="00043FA0" w:rsidRPr="00506603" w:rsidRDefault="00043FA0" w:rsidP="00043F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06603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bg-BG"/>
        </w:rPr>
        <w:t>ОТНОСНО: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значаване съставите на секционните избирателни комисии /СИК/ за участие в изборите </w:t>
      </w:r>
      <w:r w:rsidRPr="0082101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 октомври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</w:t>
      </w:r>
      <w:r w:rsidRPr="005066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рманли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043FA0" w:rsidRPr="00506603" w:rsidRDefault="00043FA0" w:rsidP="00043FA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стъпило е в РИК 29 - Хасково писмено предложение от Кмета на 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щина  Харманли, вх.  №  32/24.09.2024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г. за съставите на С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рманли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оето съдържа имената на предложените лица, ЕГН, длъжността, партия или коалиция, която ги предлага и телефон за връзка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043FA0" w:rsidRPr="00506603" w:rsidRDefault="00043FA0" w:rsidP="00043F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преписката са приложени и предложенията за състави на С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а Харманли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направени от представителите на партиите и коалициите от партии, </w:t>
      </w:r>
      <w:r w:rsidRPr="00DB512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едно със списък на резервните членове;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; протокол от 18.09.2024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 коалициите от партии, </w:t>
      </w:r>
      <w:r w:rsidRPr="009E465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кто и копие от съобщението за датата, часа и мястото на провеждане на консултациите и начина на оповестяването му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пристъпване към разпределение на членовете в секционните избирателни комисии на територията на община Харманли не е било постигнато съгласие между присъстващите на консултациите представители на политическите партии и коалиции,</w:t>
      </w:r>
    </w:p>
    <w:p w:rsidR="00043FA0" w:rsidRPr="005946E1" w:rsidRDefault="00043FA0" w:rsidP="00043F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-Хасково с оглед непостигнатото съгласие следва да назначи СИК на територията на Община Х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манли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 условията на чл. 91, ал. 12 от Изборния кодекс 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съобразяване Решение № 370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3.09.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. на ЦИК, както и при спазване извършеното от самата РИК 29-Хасково разпреде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ние на места в СИК с Решение № 16-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15.09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</w:t>
      </w:r>
    </w:p>
    <w:p w:rsidR="00043FA0" w:rsidRPr="005946E1" w:rsidRDefault="00043FA0" w:rsidP="00043FA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лед като се запозна по същество с предложенията на участвалите в консултациите партии и коалиции, РИК 29 - Хасково при спазване изискванията на т. 22, т. 23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370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3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9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на ЦИК, на основание чл.72, ал. 1, т.4 от ИК, РИК 29-Хасково.</w:t>
      </w:r>
    </w:p>
    <w:p w:rsidR="00043FA0" w:rsidRDefault="00043FA0" w:rsidP="00043F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043FA0" w:rsidRPr="00506603" w:rsidRDefault="00043FA0" w:rsidP="00043FA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066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043FA0" w:rsidRPr="00506603" w:rsidRDefault="00043FA0" w:rsidP="00043F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    Назначава съставите на секционните избирателни комисии /СИК/ за участие в изборите </w:t>
      </w:r>
      <w:r w:rsidRPr="0082101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 за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 октомври</w:t>
      </w:r>
      <w:r w:rsidRPr="005066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024 г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 w:rsidRPr="005066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Харманли</w:t>
      </w:r>
      <w:r w:rsidRPr="005066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, съгласно приложение № 1.</w:t>
      </w:r>
    </w:p>
    <w:p w:rsidR="00043FA0" w:rsidRPr="00506603" w:rsidRDefault="00043FA0" w:rsidP="00043F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 На членовете на СИК да бъде издадено удостоверение.</w:t>
      </w:r>
    </w:p>
    <w:p w:rsidR="00043FA0" w:rsidRPr="00506603" w:rsidRDefault="00043FA0" w:rsidP="00043F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</w:t>
      </w:r>
      <w:r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043FA0" w:rsidRDefault="00043FA0" w:rsidP="00043F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D41BD" w:rsidRPr="005301B0" w:rsidRDefault="00ED41BD">
      <w:pPr>
        <w:rPr>
          <w:sz w:val="18"/>
          <w:szCs w:val="18"/>
        </w:rPr>
      </w:pPr>
      <w:bookmarkStart w:id="0" w:name="_GoBack"/>
      <w:bookmarkEnd w:id="0"/>
    </w:p>
    <w:sectPr w:rsidR="00ED41BD" w:rsidRPr="00530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47" w:rsidRDefault="00787547" w:rsidP="00A71D74">
      <w:pPr>
        <w:spacing w:after="0" w:line="240" w:lineRule="auto"/>
      </w:pPr>
      <w:r>
        <w:separator/>
      </w:r>
    </w:p>
  </w:endnote>
  <w:endnote w:type="continuationSeparator" w:id="0">
    <w:p w:rsidR="00787547" w:rsidRDefault="00787547" w:rsidP="00A7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47" w:rsidRDefault="00787547" w:rsidP="00A71D74">
      <w:pPr>
        <w:spacing w:after="0" w:line="240" w:lineRule="auto"/>
      </w:pPr>
      <w:r>
        <w:separator/>
      </w:r>
    </w:p>
  </w:footnote>
  <w:footnote w:type="continuationSeparator" w:id="0">
    <w:p w:rsidR="00787547" w:rsidRDefault="00787547" w:rsidP="00A7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4F"/>
    <w:rsid w:val="00003CE8"/>
    <w:rsid w:val="0001307D"/>
    <w:rsid w:val="00030B04"/>
    <w:rsid w:val="00042075"/>
    <w:rsid w:val="00043FA0"/>
    <w:rsid w:val="00044511"/>
    <w:rsid w:val="00060630"/>
    <w:rsid w:val="00065FD6"/>
    <w:rsid w:val="000758A5"/>
    <w:rsid w:val="0008029F"/>
    <w:rsid w:val="0008394A"/>
    <w:rsid w:val="00095156"/>
    <w:rsid w:val="000A1F8B"/>
    <w:rsid w:val="000B16F2"/>
    <w:rsid w:val="000B5F05"/>
    <w:rsid w:val="000C0D98"/>
    <w:rsid w:val="000D4696"/>
    <w:rsid w:val="000E0BA3"/>
    <w:rsid w:val="001073CA"/>
    <w:rsid w:val="00114066"/>
    <w:rsid w:val="00136F62"/>
    <w:rsid w:val="00161F17"/>
    <w:rsid w:val="0018033D"/>
    <w:rsid w:val="001A6270"/>
    <w:rsid w:val="001B059D"/>
    <w:rsid w:val="001B3D68"/>
    <w:rsid w:val="001B48CF"/>
    <w:rsid w:val="001B68B0"/>
    <w:rsid w:val="001C3C3C"/>
    <w:rsid w:val="001C3C92"/>
    <w:rsid w:val="001C7D3D"/>
    <w:rsid w:val="001D172E"/>
    <w:rsid w:val="001D3067"/>
    <w:rsid w:val="001E1E2B"/>
    <w:rsid w:val="001F58CB"/>
    <w:rsid w:val="001F69E6"/>
    <w:rsid w:val="00202A14"/>
    <w:rsid w:val="002109EA"/>
    <w:rsid w:val="00217D30"/>
    <w:rsid w:val="00221B7B"/>
    <w:rsid w:val="00227E67"/>
    <w:rsid w:val="002303FD"/>
    <w:rsid w:val="00233611"/>
    <w:rsid w:val="00250E11"/>
    <w:rsid w:val="00257087"/>
    <w:rsid w:val="00275242"/>
    <w:rsid w:val="00276910"/>
    <w:rsid w:val="002E784B"/>
    <w:rsid w:val="002F0BC1"/>
    <w:rsid w:val="002F3E16"/>
    <w:rsid w:val="002F4928"/>
    <w:rsid w:val="00333D7B"/>
    <w:rsid w:val="00345143"/>
    <w:rsid w:val="003456D5"/>
    <w:rsid w:val="00350796"/>
    <w:rsid w:val="003517E8"/>
    <w:rsid w:val="003617B1"/>
    <w:rsid w:val="00371F1A"/>
    <w:rsid w:val="0037485F"/>
    <w:rsid w:val="0039222E"/>
    <w:rsid w:val="003A46D7"/>
    <w:rsid w:val="003A5C3A"/>
    <w:rsid w:val="003A76D3"/>
    <w:rsid w:val="003B79D8"/>
    <w:rsid w:val="003C2DB5"/>
    <w:rsid w:val="003D37DB"/>
    <w:rsid w:val="003D4A2D"/>
    <w:rsid w:val="004409E9"/>
    <w:rsid w:val="004501F2"/>
    <w:rsid w:val="0046334A"/>
    <w:rsid w:val="00477BDC"/>
    <w:rsid w:val="004830D8"/>
    <w:rsid w:val="0048356F"/>
    <w:rsid w:val="004973C5"/>
    <w:rsid w:val="004B33F3"/>
    <w:rsid w:val="004B7DD8"/>
    <w:rsid w:val="004D2783"/>
    <w:rsid w:val="004D34FE"/>
    <w:rsid w:val="004E2777"/>
    <w:rsid w:val="004E49EF"/>
    <w:rsid w:val="004E6367"/>
    <w:rsid w:val="004E6BF0"/>
    <w:rsid w:val="00506603"/>
    <w:rsid w:val="00507E83"/>
    <w:rsid w:val="00513AEB"/>
    <w:rsid w:val="005301B0"/>
    <w:rsid w:val="005348C1"/>
    <w:rsid w:val="0054784D"/>
    <w:rsid w:val="005525D7"/>
    <w:rsid w:val="00554988"/>
    <w:rsid w:val="00562595"/>
    <w:rsid w:val="00566802"/>
    <w:rsid w:val="00567A07"/>
    <w:rsid w:val="00596E1A"/>
    <w:rsid w:val="005A7FF2"/>
    <w:rsid w:val="005D228E"/>
    <w:rsid w:val="005E5B31"/>
    <w:rsid w:val="005F5CF9"/>
    <w:rsid w:val="00623777"/>
    <w:rsid w:val="0062417D"/>
    <w:rsid w:val="00627BD2"/>
    <w:rsid w:val="00640ADF"/>
    <w:rsid w:val="0064631C"/>
    <w:rsid w:val="0066613C"/>
    <w:rsid w:val="006869D2"/>
    <w:rsid w:val="006A17E5"/>
    <w:rsid w:val="006A5A4D"/>
    <w:rsid w:val="006B1897"/>
    <w:rsid w:val="006C0D85"/>
    <w:rsid w:val="006E18A8"/>
    <w:rsid w:val="006E4187"/>
    <w:rsid w:val="00714F3D"/>
    <w:rsid w:val="00716C4B"/>
    <w:rsid w:val="00717F92"/>
    <w:rsid w:val="007301E9"/>
    <w:rsid w:val="00732312"/>
    <w:rsid w:val="00755AD6"/>
    <w:rsid w:val="007573AE"/>
    <w:rsid w:val="007668F2"/>
    <w:rsid w:val="00787547"/>
    <w:rsid w:val="007938EF"/>
    <w:rsid w:val="007E14C6"/>
    <w:rsid w:val="007E3AD3"/>
    <w:rsid w:val="00853373"/>
    <w:rsid w:val="00860188"/>
    <w:rsid w:val="008A0BEE"/>
    <w:rsid w:val="008A2C63"/>
    <w:rsid w:val="008C3D12"/>
    <w:rsid w:val="009149F0"/>
    <w:rsid w:val="0093727F"/>
    <w:rsid w:val="00940CE0"/>
    <w:rsid w:val="00946933"/>
    <w:rsid w:val="009544AB"/>
    <w:rsid w:val="00960F06"/>
    <w:rsid w:val="009809B9"/>
    <w:rsid w:val="009D20E7"/>
    <w:rsid w:val="009D21C1"/>
    <w:rsid w:val="009E4658"/>
    <w:rsid w:val="009E52D9"/>
    <w:rsid w:val="009F1955"/>
    <w:rsid w:val="00A00F02"/>
    <w:rsid w:val="00A10437"/>
    <w:rsid w:val="00A16FB3"/>
    <w:rsid w:val="00A243DA"/>
    <w:rsid w:val="00A251C9"/>
    <w:rsid w:val="00A32BE4"/>
    <w:rsid w:val="00A4377D"/>
    <w:rsid w:val="00A6407E"/>
    <w:rsid w:val="00A71D74"/>
    <w:rsid w:val="00A80C52"/>
    <w:rsid w:val="00A80C5E"/>
    <w:rsid w:val="00A849D2"/>
    <w:rsid w:val="00AA054E"/>
    <w:rsid w:val="00AA760A"/>
    <w:rsid w:val="00AB1CD0"/>
    <w:rsid w:val="00AB5A58"/>
    <w:rsid w:val="00B138AF"/>
    <w:rsid w:val="00B14C80"/>
    <w:rsid w:val="00B16578"/>
    <w:rsid w:val="00B20AE5"/>
    <w:rsid w:val="00B230B5"/>
    <w:rsid w:val="00B27571"/>
    <w:rsid w:val="00B42606"/>
    <w:rsid w:val="00B451B3"/>
    <w:rsid w:val="00B46194"/>
    <w:rsid w:val="00B5224B"/>
    <w:rsid w:val="00B55341"/>
    <w:rsid w:val="00B60D97"/>
    <w:rsid w:val="00B74338"/>
    <w:rsid w:val="00B81D55"/>
    <w:rsid w:val="00B826C8"/>
    <w:rsid w:val="00BA4F49"/>
    <w:rsid w:val="00BA5C91"/>
    <w:rsid w:val="00BE0C1E"/>
    <w:rsid w:val="00BF08DA"/>
    <w:rsid w:val="00BF3814"/>
    <w:rsid w:val="00BF5CEE"/>
    <w:rsid w:val="00C338CA"/>
    <w:rsid w:val="00C4567C"/>
    <w:rsid w:val="00C6198B"/>
    <w:rsid w:val="00C65A4B"/>
    <w:rsid w:val="00C71C09"/>
    <w:rsid w:val="00C7282C"/>
    <w:rsid w:val="00C74FEB"/>
    <w:rsid w:val="00CA0387"/>
    <w:rsid w:val="00CA2211"/>
    <w:rsid w:val="00CB3A83"/>
    <w:rsid w:val="00CB4A5B"/>
    <w:rsid w:val="00CC087C"/>
    <w:rsid w:val="00CD3FC7"/>
    <w:rsid w:val="00CE77E0"/>
    <w:rsid w:val="00CF58BC"/>
    <w:rsid w:val="00D12042"/>
    <w:rsid w:val="00D17567"/>
    <w:rsid w:val="00D24419"/>
    <w:rsid w:val="00D25372"/>
    <w:rsid w:val="00D36B25"/>
    <w:rsid w:val="00D5648D"/>
    <w:rsid w:val="00D57EDE"/>
    <w:rsid w:val="00D7695F"/>
    <w:rsid w:val="00D87ACE"/>
    <w:rsid w:val="00DA1BE4"/>
    <w:rsid w:val="00DA424A"/>
    <w:rsid w:val="00DA44FE"/>
    <w:rsid w:val="00DB09FF"/>
    <w:rsid w:val="00DB5121"/>
    <w:rsid w:val="00DC4F4F"/>
    <w:rsid w:val="00DD40D5"/>
    <w:rsid w:val="00DE208C"/>
    <w:rsid w:val="00DF10B6"/>
    <w:rsid w:val="00E10557"/>
    <w:rsid w:val="00E163A3"/>
    <w:rsid w:val="00E377CE"/>
    <w:rsid w:val="00E4141F"/>
    <w:rsid w:val="00E51FF5"/>
    <w:rsid w:val="00E564A2"/>
    <w:rsid w:val="00E737DC"/>
    <w:rsid w:val="00E91355"/>
    <w:rsid w:val="00EA1807"/>
    <w:rsid w:val="00EA3D9F"/>
    <w:rsid w:val="00EB6473"/>
    <w:rsid w:val="00EC0A98"/>
    <w:rsid w:val="00EC1E3E"/>
    <w:rsid w:val="00EC2479"/>
    <w:rsid w:val="00ED41BD"/>
    <w:rsid w:val="00EF32EF"/>
    <w:rsid w:val="00F3709C"/>
    <w:rsid w:val="00F630E1"/>
    <w:rsid w:val="00F640C7"/>
    <w:rsid w:val="00F72347"/>
    <w:rsid w:val="00F96EA0"/>
    <w:rsid w:val="00FA408C"/>
    <w:rsid w:val="00FB2D16"/>
    <w:rsid w:val="00FB4F50"/>
    <w:rsid w:val="00FC15E5"/>
    <w:rsid w:val="00FC6F56"/>
    <w:rsid w:val="00FD5F40"/>
    <w:rsid w:val="00FD6051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2D62-5761-4CC3-A704-ACBE34E9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15</cp:revision>
  <cp:lastPrinted>2024-09-30T08:28:00Z</cp:lastPrinted>
  <dcterms:created xsi:type="dcterms:W3CDTF">2024-04-22T11:18:00Z</dcterms:created>
  <dcterms:modified xsi:type="dcterms:W3CDTF">2024-10-02T15:15:00Z</dcterms:modified>
</cp:coreProperties>
</file>